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37BB807C" w14:textId="6F81B04B" w:rsidR="0047184E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79639793" w:history="1">
        <w:r w:rsidR="0047184E" w:rsidRPr="009E4ABC">
          <w:rPr>
            <w:rStyle w:val="aff"/>
            <w:noProof/>
          </w:rPr>
          <w:t>1 Введение</w:t>
        </w:r>
        <w:r w:rsidR="0047184E">
          <w:rPr>
            <w:noProof/>
            <w:webHidden/>
          </w:rPr>
          <w:tab/>
        </w:r>
        <w:r w:rsidR="0047184E">
          <w:rPr>
            <w:noProof/>
            <w:webHidden/>
          </w:rPr>
          <w:fldChar w:fldCharType="begin"/>
        </w:r>
        <w:r w:rsidR="0047184E">
          <w:rPr>
            <w:noProof/>
            <w:webHidden/>
          </w:rPr>
          <w:instrText xml:space="preserve"> PAGEREF _Toc179639793 \h </w:instrText>
        </w:r>
        <w:r w:rsidR="0047184E">
          <w:rPr>
            <w:noProof/>
            <w:webHidden/>
          </w:rPr>
        </w:r>
        <w:r w:rsidR="0047184E">
          <w:rPr>
            <w:noProof/>
            <w:webHidden/>
          </w:rPr>
          <w:fldChar w:fldCharType="separate"/>
        </w:r>
        <w:r w:rsidR="0047184E">
          <w:rPr>
            <w:noProof/>
            <w:webHidden/>
          </w:rPr>
          <w:t>4</w:t>
        </w:r>
        <w:r w:rsidR="0047184E">
          <w:rPr>
            <w:noProof/>
            <w:webHidden/>
          </w:rPr>
          <w:fldChar w:fldCharType="end"/>
        </w:r>
      </w:hyperlink>
    </w:p>
    <w:p w14:paraId="2F3CE080" w14:textId="1C4F3335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4" w:history="1">
        <w:r w:rsidRPr="009E4ABC">
          <w:rPr>
            <w:rStyle w:val="aff"/>
            <w:noProof/>
          </w:rPr>
          <w:t>1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7D64F7" w14:textId="069FAE2D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5" w:history="1">
        <w:r w:rsidRPr="009E4ABC">
          <w:rPr>
            <w:rStyle w:val="aff"/>
            <w:noProof/>
          </w:rPr>
          <w:t>1.2 Краткая сводка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74918" w14:textId="4F70E1D7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6" w:history="1">
        <w:r w:rsidRPr="009E4ABC">
          <w:rPr>
            <w:rStyle w:val="aff"/>
            <w:noProof/>
          </w:rPr>
          <w:t>1.3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C171A" w14:textId="18828453" w:rsidR="0047184E" w:rsidRDefault="004718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7" w:history="1">
        <w:r w:rsidRPr="009E4ABC">
          <w:rPr>
            <w:rStyle w:val="aff"/>
            <w:noProof/>
          </w:rPr>
          <w:t>2 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6F242D" w14:textId="198CF16F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8" w:history="1">
        <w:r w:rsidRPr="009E4ABC">
          <w:rPr>
            <w:rStyle w:val="aff"/>
            <w:noProof/>
          </w:rPr>
          <w:t>2.1 Обзор вариантов использ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BA333" w14:textId="0824F67E" w:rsidR="0047184E" w:rsidRDefault="004718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799" w:history="1">
        <w:r w:rsidRPr="009E4ABC">
          <w:rPr>
            <w:rStyle w:val="aff"/>
            <w:noProof/>
          </w:rPr>
          <w:t>3 Дет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08EA0" w14:textId="7F9BA15C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0" w:history="1">
        <w:r w:rsidRPr="009E4ABC">
          <w:rPr>
            <w:rStyle w:val="aff"/>
            <w:noProof/>
          </w:rPr>
          <w:t>3.1 Опис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C8BAE" w14:textId="2C204F7F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1" w:history="1">
        <w:r w:rsidRPr="009E4ABC">
          <w:rPr>
            <w:rStyle w:val="aff"/>
            <w:noProof/>
          </w:rPr>
          <w:t>3.1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778048" w14:textId="23CFC5C1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2" w:history="1">
        <w:r w:rsidRPr="009E4ABC">
          <w:rPr>
            <w:rStyle w:val="aff"/>
            <w:noProof/>
          </w:rPr>
          <w:t>3.1.2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11D8E" w14:textId="7C2F0A6D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3" w:history="1">
        <w:r w:rsidRPr="009E4ABC">
          <w:rPr>
            <w:rStyle w:val="aff"/>
            <w:noProof/>
          </w:rPr>
          <w:t>3.1.3 Выход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78A6D" w14:textId="6EF71C38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4" w:history="1">
        <w:r w:rsidRPr="009E4ABC">
          <w:rPr>
            <w:rStyle w:val="aff"/>
            <w:noProof/>
          </w:rPr>
          <w:t>3.1.4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6807E" w14:textId="428115A8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5" w:history="1">
        <w:r w:rsidRPr="009E4ABC">
          <w:rPr>
            <w:rStyle w:val="aff"/>
            <w:noProof/>
          </w:rPr>
          <w:t>3.1.5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C3637" w14:textId="096B99E0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6" w:history="1">
        <w:r w:rsidRPr="009E4ABC">
          <w:rPr>
            <w:rStyle w:val="aff"/>
            <w:noProof/>
          </w:rPr>
          <w:t>3.1.6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98D104" w14:textId="6D68799A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7" w:history="1">
        <w:r w:rsidRPr="009E4ABC">
          <w:rPr>
            <w:rStyle w:val="aff"/>
            <w:noProof/>
          </w:rPr>
          <w:t>3.1.7 Вход на сервисн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77C03" w14:textId="4DEE3CE9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8" w:history="1">
        <w:r w:rsidRPr="009E4ABC">
          <w:rPr>
            <w:rStyle w:val="aff"/>
            <w:noProof/>
          </w:rPr>
          <w:t>3.1.8 Выход из сервис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7D7F11" w14:textId="26817537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09" w:history="1">
        <w:r w:rsidRPr="009E4ABC">
          <w:rPr>
            <w:rStyle w:val="aff"/>
            <w:noProof/>
          </w:rPr>
          <w:t>3.1.9 Учёт ресто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80924E" w14:textId="55151F70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0" w:history="1">
        <w:r w:rsidRPr="009E4ABC">
          <w:rPr>
            <w:rStyle w:val="aff"/>
            <w:noProof/>
          </w:rPr>
          <w:t>3.2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9A017" w14:textId="42EA9C42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1" w:history="1">
        <w:r w:rsidRPr="009E4ABC">
          <w:rPr>
            <w:rStyle w:val="aff"/>
            <w:noProof/>
          </w:rPr>
          <w:t>3.2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FF5F9B" w14:textId="48C67CE3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2" w:history="1">
        <w:r w:rsidRPr="009E4ABC">
          <w:rPr>
            <w:rStyle w:val="aff"/>
            <w:noProof/>
          </w:rPr>
          <w:t>3.2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3A190" w14:textId="7C7D9C7C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3" w:history="1">
        <w:r w:rsidRPr="009E4ABC">
          <w:rPr>
            <w:rStyle w:val="aff"/>
            <w:noProof/>
          </w:rPr>
          <w:t>3.2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9EC7F" w14:textId="617F1B50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4" w:history="1">
        <w:r w:rsidRPr="009E4ABC">
          <w:rPr>
            <w:rStyle w:val="aff"/>
            <w:noProof/>
          </w:rPr>
          <w:t>3.2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2C684" w14:textId="66C9FD96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5" w:history="1">
        <w:r w:rsidRPr="009E4ABC">
          <w:rPr>
            <w:rStyle w:val="aff"/>
            <w:noProof/>
          </w:rPr>
          <w:t>3.2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166B87" w14:textId="513384B1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6" w:history="1">
        <w:r w:rsidRPr="009E4ABC">
          <w:rPr>
            <w:rStyle w:val="aff"/>
            <w:noProof/>
          </w:rPr>
          <w:t>3.2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7EF03" w14:textId="3248EED7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7" w:history="1">
        <w:r w:rsidRPr="009E4ABC">
          <w:rPr>
            <w:rStyle w:val="aff"/>
            <w:noProof/>
          </w:rPr>
          <w:t>3.2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91F2D" w14:textId="026C5359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8" w:history="1">
        <w:r w:rsidRPr="009E4ABC">
          <w:rPr>
            <w:rStyle w:val="aff"/>
            <w:noProof/>
          </w:rPr>
          <w:t>3.2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E006D" w14:textId="3D2419B3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19" w:history="1">
        <w:r w:rsidRPr="009E4ABC">
          <w:rPr>
            <w:rStyle w:val="aff"/>
            <w:noProof/>
          </w:rPr>
          <w:t>3.2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331D6" w14:textId="3081D9DB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0" w:history="1">
        <w:r w:rsidRPr="009E4ABC">
          <w:rPr>
            <w:rStyle w:val="aff"/>
            <w:noProof/>
          </w:rPr>
          <w:t>3.2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7BA938" w14:textId="5718B446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1" w:history="1">
        <w:r w:rsidRPr="009E4ABC">
          <w:rPr>
            <w:rStyle w:val="aff"/>
            <w:noProof/>
          </w:rPr>
          <w:t>3.2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17B850" w14:textId="2A40A6D7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2" w:history="1">
        <w:r w:rsidRPr="009E4ABC">
          <w:rPr>
            <w:rStyle w:val="aff"/>
            <w:noProof/>
          </w:rPr>
          <w:t>3.2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06AF46" w14:textId="1BBC8175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3" w:history="1">
        <w:r w:rsidRPr="009E4ABC">
          <w:rPr>
            <w:rStyle w:val="aff"/>
            <w:noProof/>
          </w:rPr>
          <w:t>3.2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7F04F1" w14:textId="096EB7CB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4" w:history="1">
        <w:r w:rsidRPr="009E4ABC">
          <w:rPr>
            <w:rStyle w:val="aff"/>
            <w:noProof/>
          </w:rPr>
          <w:t>3.2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ED7CC7" w14:textId="34D59DE2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5" w:history="1">
        <w:r w:rsidRPr="009E4ABC">
          <w:rPr>
            <w:rStyle w:val="aff"/>
            <w:noProof/>
          </w:rPr>
          <w:t>3.2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D88F12" w14:textId="0A6D3BBF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6" w:history="1">
        <w:r w:rsidRPr="009E4ABC">
          <w:rPr>
            <w:rStyle w:val="aff"/>
            <w:noProof/>
          </w:rPr>
          <w:t>3.2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F588E5" w14:textId="70EF5AF7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7" w:history="1">
        <w:r w:rsidRPr="009E4ABC">
          <w:rPr>
            <w:rStyle w:val="aff"/>
            <w:noProof/>
          </w:rPr>
          <w:t>3.2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918D7C" w14:textId="0CE86004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8" w:history="1">
        <w:r w:rsidRPr="009E4ABC">
          <w:rPr>
            <w:rStyle w:val="aff"/>
            <w:noProof/>
          </w:rPr>
          <w:t>3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EDB527" w14:textId="30641EA0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29" w:history="1">
        <w:r w:rsidRPr="009E4ABC">
          <w:rPr>
            <w:rStyle w:val="aff"/>
            <w:noProof/>
          </w:rPr>
          <w:t>3.3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4B4A3F" w14:textId="78B12622" w:rsidR="0047184E" w:rsidRDefault="0047184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30" w:history="1">
        <w:r w:rsidRPr="009E4ABC">
          <w:rPr>
            <w:rStyle w:val="aff"/>
            <w:noProof/>
          </w:rPr>
          <w:t>3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6C2BC0" w14:textId="3B8753D6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31" w:history="1">
        <w:r w:rsidRPr="009E4ABC">
          <w:rPr>
            <w:rStyle w:val="aff"/>
            <w:noProof/>
          </w:rPr>
          <w:t>3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D74EEC" w14:textId="5E61B9CD" w:rsidR="0047184E" w:rsidRDefault="0047184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32" w:history="1">
        <w:r w:rsidRPr="009E4ABC">
          <w:rPr>
            <w:rStyle w:val="aff"/>
            <w:noProof/>
          </w:rPr>
          <w:t>3.4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B9C56" w14:textId="450FE654" w:rsidR="0047184E" w:rsidRDefault="004718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33" w:history="1">
        <w:r w:rsidRPr="009E4ABC">
          <w:rPr>
            <w:rStyle w:val="aff"/>
            <w:caps/>
            <w:noProof/>
          </w:rPr>
          <w:t>ПРИЛОЖЕНИЕ А</w:t>
        </w:r>
        <w:r w:rsidRPr="009E4ABC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A95899" w14:textId="43624E78" w:rsidR="0047184E" w:rsidRDefault="004718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639834" w:history="1">
        <w:r w:rsidRPr="009E4ABC">
          <w:rPr>
            <w:rStyle w:val="aff"/>
            <w:caps/>
            <w:noProof/>
          </w:rPr>
          <w:t>ПРИЛОЖЕНИЕ Б</w:t>
        </w:r>
        <w:r w:rsidRPr="009E4ABC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22942" w14:textId="5CB8B8C0" w:rsidR="00C527E9" w:rsidRDefault="00DE713F" w:rsidP="00653CE8">
      <w:pPr>
        <w:pStyle w:val="a2"/>
      </w:pPr>
      <w:r>
        <w:lastRenderedPageBreak/>
        <w:fldChar w:fldCharType="end"/>
      </w:r>
      <w:bookmarkStart w:id="1" w:name="_Toc179639793"/>
      <w:r w:rsidR="00C527E9">
        <w:rPr>
          <w:lang w:val="ru-RU"/>
        </w:rPr>
        <w:t>Введение</w:t>
      </w:r>
      <w:bookmarkEnd w:id="1"/>
    </w:p>
    <w:p w14:paraId="71F36FB4" w14:textId="5AE53C3A" w:rsidR="001B75E0" w:rsidRDefault="001B75E0" w:rsidP="00653CE8">
      <w:pPr>
        <w:pStyle w:val="a3"/>
      </w:pPr>
      <w:bookmarkStart w:id="2" w:name="_Toc179639794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2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5B8392F1" w:rsidR="005E29B6" w:rsidRPr="005E29B6" w:rsidRDefault="00AA6F5E" w:rsidP="009175CE">
      <w:pPr>
        <w:pStyle w:val="a9"/>
      </w:pPr>
      <w:r>
        <w:t>в</w:t>
      </w:r>
      <w:r w:rsidR="00692470">
        <w:t xml:space="preserve"> период с июня по август 202</w:t>
      </w:r>
      <w:r w:rsidR="00A04E72" w:rsidRPr="00A04E72">
        <w:t>5</w:t>
      </w:r>
      <w:r w:rsidR="00692470">
        <w:t xml:space="preserve">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9175CE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9175CE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5D63F49" w:rsidR="001B75E0" w:rsidRDefault="00C527E9" w:rsidP="00653CE8">
      <w:pPr>
        <w:pStyle w:val="a3"/>
      </w:pPr>
      <w:bookmarkStart w:id="3" w:name="_Toc179639795"/>
      <w:r>
        <w:rPr>
          <w:lang w:val="ru-RU"/>
        </w:rPr>
        <w:t>Краткая сводка возможностей</w:t>
      </w:r>
      <w:bookmarkEnd w:id="3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9175CE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9175CE">
      <w:pPr>
        <w:pStyle w:val="a9"/>
      </w:pPr>
      <w:r>
        <w:t>отслеживания состояний столов и броней</w:t>
      </w:r>
      <w:r w:rsidR="00AA6F5E">
        <w:t>;</w:t>
      </w:r>
    </w:p>
    <w:p w14:paraId="52C53CD7" w14:textId="48AE1792" w:rsidR="00C527E9" w:rsidRDefault="00340B19" w:rsidP="009175CE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5C8C6782" w14:textId="77777777" w:rsidR="00C527E9" w:rsidRPr="00FB17EE" w:rsidRDefault="00C527E9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>
        <w:br w:type="page"/>
      </w:r>
    </w:p>
    <w:p w14:paraId="1FE07B4C" w14:textId="59CB0505" w:rsidR="00C527E9" w:rsidRDefault="00C527E9" w:rsidP="00C527E9">
      <w:pPr>
        <w:pStyle w:val="a3"/>
      </w:pPr>
      <w:bookmarkStart w:id="4" w:name="_Toc179639796"/>
      <w:proofErr w:type="spellStart"/>
      <w:r w:rsidRPr="00073E04">
        <w:lastRenderedPageBreak/>
        <w:t>Терминология</w:t>
      </w:r>
      <w:bookmarkEnd w:id="4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527E9" w14:paraId="60E7A272" w14:textId="77777777" w:rsidTr="004638C9">
        <w:tc>
          <w:tcPr>
            <w:tcW w:w="2830" w:type="dxa"/>
          </w:tcPr>
          <w:p w14:paraId="01E6C484" w14:textId="77777777" w:rsidR="00C527E9" w:rsidRPr="00177E78" w:rsidRDefault="00C527E9" w:rsidP="004638C9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0D0DAE62" w14:textId="77777777" w:rsidR="00C527E9" w:rsidRPr="00177E78" w:rsidRDefault="00C527E9" w:rsidP="004638C9">
            <w:pPr>
              <w:pStyle w:val="af7"/>
            </w:pPr>
            <w:r>
              <w:t>Определение</w:t>
            </w:r>
          </w:p>
        </w:tc>
      </w:tr>
      <w:tr w:rsidR="00C527E9" w14:paraId="12B11D96" w14:textId="77777777" w:rsidTr="004638C9">
        <w:tc>
          <w:tcPr>
            <w:tcW w:w="2830" w:type="dxa"/>
          </w:tcPr>
          <w:p w14:paraId="314FCCC4" w14:textId="77777777" w:rsidR="00C527E9" w:rsidRDefault="00C527E9" w:rsidP="004638C9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5D6F5232" w14:textId="77777777" w:rsidR="00C527E9" w:rsidRPr="00177E78" w:rsidRDefault="00C527E9" w:rsidP="004638C9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C527E9" w14:paraId="667031A8" w14:textId="77777777" w:rsidTr="004638C9">
        <w:tc>
          <w:tcPr>
            <w:tcW w:w="2830" w:type="dxa"/>
          </w:tcPr>
          <w:p w14:paraId="2FC8B9AB" w14:textId="77777777" w:rsidR="00C527E9" w:rsidRPr="004D70AA" w:rsidRDefault="00C527E9" w:rsidP="004638C9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287951C" w14:textId="77777777" w:rsidR="00C527E9" w:rsidRPr="00177E78" w:rsidRDefault="00C527E9" w:rsidP="004638C9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C527E9" w14:paraId="037CE14F" w14:textId="77777777" w:rsidTr="004638C9">
        <w:tc>
          <w:tcPr>
            <w:tcW w:w="2830" w:type="dxa"/>
          </w:tcPr>
          <w:p w14:paraId="792DD5BE" w14:textId="77777777" w:rsidR="00C527E9" w:rsidRPr="00BF53CF" w:rsidRDefault="00C527E9" w:rsidP="004638C9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E6DC073" w14:textId="77777777" w:rsidR="00C527E9" w:rsidRPr="00BF53CF" w:rsidRDefault="00C527E9" w:rsidP="004638C9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C527E9" w14:paraId="58822135" w14:textId="77777777" w:rsidTr="004638C9">
        <w:tc>
          <w:tcPr>
            <w:tcW w:w="2830" w:type="dxa"/>
          </w:tcPr>
          <w:p w14:paraId="68DC4BF8" w14:textId="77777777" w:rsidR="00C527E9" w:rsidRPr="00BF53CF" w:rsidRDefault="00C527E9" w:rsidP="004638C9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65B52BE" w14:textId="77777777" w:rsidR="00C527E9" w:rsidRPr="00BF53CF" w:rsidRDefault="00C527E9" w:rsidP="004638C9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C527E9" w14:paraId="1CB59FAE" w14:textId="77777777" w:rsidTr="004638C9">
        <w:tc>
          <w:tcPr>
            <w:tcW w:w="2830" w:type="dxa"/>
          </w:tcPr>
          <w:p w14:paraId="1340D476" w14:textId="77777777" w:rsidR="00C527E9" w:rsidRPr="00337465" w:rsidRDefault="00C527E9" w:rsidP="004638C9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39235D0D" w14:textId="77777777" w:rsidR="00C527E9" w:rsidRPr="00337465" w:rsidRDefault="00C527E9" w:rsidP="004638C9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C527E9" w14:paraId="057FF2CA" w14:textId="77777777" w:rsidTr="004638C9">
        <w:tc>
          <w:tcPr>
            <w:tcW w:w="2830" w:type="dxa"/>
          </w:tcPr>
          <w:p w14:paraId="7EBB9586" w14:textId="77777777" w:rsidR="00C527E9" w:rsidRPr="00337465" w:rsidRDefault="00C527E9" w:rsidP="004638C9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7D64222C" w14:textId="77777777" w:rsidR="00C527E9" w:rsidRPr="00337465" w:rsidRDefault="00C527E9" w:rsidP="004638C9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C527E9" w14:paraId="4D1B620D" w14:textId="77777777" w:rsidTr="004638C9">
        <w:tc>
          <w:tcPr>
            <w:tcW w:w="2830" w:type="dxa"/>
          </w:tcPr>
          <w:p w14:paraId="1891EC27" w14:textId="77777777" w:rsidR="00C527E9" w:rsidRPr="00F607A9" w:rsidRDefault="00C527E9" w:rsidP="004638C9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311D538F" w14:textId="77777777" w:rsidR="00C527E9" w:rsidRPr="00F607A9" w:rsidRDefault="00C527E9" w:rsidP="004638C9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C527E9" w14:paraId="5E14F313" w14:textId="77777777" w:rsidTr="004638C9">
        <w:tc>
          <w:tcPr>
            <w:tcW w:w="2830" w:type="dxa"/>
          </w:tcPr>
          <w:p w14:paraId="2E8D630B" w14:textId="77777777" w:rsidR="00C527E9" w:rsidRPr="00123FD8" w:rsidRDefault="00C527E9" w:rsidP="004638C9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011D5A11" w14:textId="77777777" w:rsidR="00C527E9" w:rsidRPr="00123FD8" w:rsidRDefault="00C527E9" w:rsidP="004638C9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C527E9" w14:paraId="4A672BED" w14:textId="77777777" w:rsidTr="004638C9">
        <w:tc>
          <w:tcPr>
            <w:tcW w:w="2830" w:type="dxa"/>
          </w:tcPr>
          <w:p w14:paraId="64BE02E2" w14:textId="77777777" w:rsidR="00C527E9" w:rsidRPr="00A84A67" w:rsidRDefault="00C527E9" w:rsidP="004638C9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8817B61" w14:textId="77777777" w:rsidR="00C527E9" w:rsidRPr="00A84A67" w:rsidRDefault="00C527E9" w:rsidP="004638C9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C527E9" w14:paraId="18A44C19" w14:textId="77777777" w:rsidTr="004638C9">
        <w:tc>
          <w:tcPr>
            <w:tcW w:w="2830" w:type="dxa"/>
          </w:tcPr>
          <w:p w14:paraId="730D0E51" w14:textId="77777777" w:rsidR="00C527E9" w:rsidRPr="00483A3B" w:rsidRDefault="00C527E9" w:rsidP="004638C9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56EB36DB" w14:textId="77777777" w:rsidR="00C527E9" w:rsidRPr="00483A3B" w:rsidRDefault="00C527E9" w:rsidP="004638C9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C527E9" w14:paraId="6887A1F7" w14:textId="77777777" w:rsidTr="004638C9">
        <w:tc>
          <w:tcPr>
            <w:tcW w:w="2830" w:type="dxa"/>
          </w:tcPr>
          <w:p w14:paraId="72081B11" w14:textId="77777777" w:rsidR="00C527E9" w:rsidRPr="004E4B1A" w:rsidRDefault="00C527E9" w:rsidP="004638C9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3C036006" w14:textId="77777777" w:rsidR="00C527E9" w:rsidRPr="00483A3B" w:rsidRDefault="00C527E9" w:rsidP="004638C9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C527E9" w14:paraId="4BB668F8" w14:textId="77777777" w:rsidTr="004638C9">
        <w:tc>
          <w:tcPr>
            <w:tcW w:w="2830" w:type="dxa"/>
          </w:tcPr>
          <w:p w14:paraId="365D6E20" w14:textId="77777777" w:rsidR="00C527E9" w:rsidRPr="00483A3B" w:rsidRDefault="00C527E9" w:rsidP="004638C9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3956A2F5" w14:textId="77777777" w:rsidR="00C527E9" w:rsidRPr="00483A3B" w:rsidRDefault="00C527E9" w:rsidP="004638C9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C527E9" w14:paraId="31CA3CC0" w14:textId="77777777" w:rsidTr="004638C9">
        <w:tc>
          <w:tcPr>
            <w:tcW w:w="2830" w:type="dxa"/>
          </w:tcPr>
          <w:p w14:paraId="2FE5D560" w14:textId="77777777" w:rsidR="00C527E9" w:rsidRPr="00414BE2" w:rsidRDefault="00C527E9" w:rsidP="004638C9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1F379134" w14:textId="77777777" w:rsidR="00C527E9" w:rsidRPr="00414BE2" w:rsidRDefault="00C527E9" w:rsidP="004638C9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44A71E09" w14:textId="4C0BA124" w:rsidR="009175CE" w:rsidRDefault="009175CE" w:rsidP="00653CE8">
      <w:pPr>
        <w:pStyle w:val="a2"/>
        <w:rPr>
          <w:lang w:val="ru-RU"/>
        </w:rPr>
      </w:pPr>
      <w:bookmarkStart w:id="5" w:name="_Toc179639797"/>
      <w:r>
        <w:rPr>
          <w:lang w:val="ru-RU"/>
        </w:rPr>
        <w:lastRenderedPageBreak/>
        <w:t>Обзор системы</w:t>
      </w:r>
      <w:bookmarkEnd w:id="5"/>
    </w:p>
    <w:p w14:paraId="11DD42B5" w14:textId="3A69756C" w:rsidR="009175CE" w:rsidRPr="009175CE" w:rsidRDefault="009175CE" w:rsidP="009175CE">
      <w:pPr>
        <w:pStyle w:val="a3"/>
      </w:pPr>
      <w:bookmarkStart w:id="6" w:name="_Toc179639798"/>
      <w:r>
        <w:rPr>
          <w:lang w:val="ru-RU"/>
        </w:rPr>
        <w:t xml:space="preserve">Обзор </w:t>
      </w:r>
      <w:r w:rsidRPr="009175CE">
        <w:rPr>
          <w:lang w:val="ru-RU"/>
        </w:rPr>
        <w:t>вариантов использований</w:t>
      </w:r>
      <w:bookmarkEnd w:id="6"/>
    </w:p>
    <w:p w14:paraId="572EBC52" w14:textId="77777777" w:rsidR="009175CE" w:rsidRPr="00D23278" w:rsidRDefault="009175CE" w:rsidP="009175CE">
      <w:pPr>
        <w:pStyle w:val="af5"/>
        <w:rPr>
          <w:lang w:val="ru-RU"/>
        </w:rPr>
      </w:pPr>
      <w:r w:rsidRPr="00D23278">
        <w:rPr>
          <w:lang w:val="ru-RU"/>
        </w:rPr>
        <w:t>В системе пользователь будет иметь одну из ролей:</w:t>
      </w:r>
    </w:p>
    <w:p w14:paraId="36FB698F" w14:textId="23F1C785" w:rsidR="009175CE" w:rsidRDefault="0002625B" w:rsidP="009175CE">
      <w:pPr>
        <w:pStyle w:val="a9"/>
      </w:pPr>
      <w:r>
        <w:t>н</w:t>
      </w:r>
      <w:r w:rsidR="009175CE">
        <w:t>е</w:t>
      </w:r>
      <w:r w:rsidR="003A4D70">
        <w:t xml:space="preserve"> аутентифицированный </w:t>
      </w:r>
      <w:r w:rsidR="009175CE">
        <w:t>пользователь;</w:t>
      </w:r>
    </w:p>
    <w:p w14:paraId="660D6FA2" w14:textId="77777777" w:rsidR="009175CE" w:rsidRDefault="009175CE" w:rsidP="009175CE">
      <w:pPr>
        <w:pStyle w:val="a9"/>
      </w:pPr>
      <w:r>
        <w:t>администратор ресторана;</w:t>
      </w:r>
    </w:p>
    <w:p w14:paraId="2C808E24" w14:textId="77777777" w:rsidR="009175CE" w:rsidRDefault="009175CE" w:rsidP="009175CE">
      <w:pPr>
        <w:pStyle w:val="a9"/>
      </w:pPr>
      <w:r>
        <w:t>сотрудник ресторана;</w:t>
      </w:r>
    </w:p>
    <w:p w14:paraId="590E924F" w14:textId="167888A5" w:rsidR="009175CE" w:rsidRDefault="009175CE" w:rsidP="009175CE">
      <w:pPr>
        <w:pStyle w:val="a9"/>
      </w:pPr>
      <w:r>
        <w:t>а</w:t>
      </w:r>
      <w:r w:rsidRPr="009676EF">
        <w:t>дминистратор вендора.</w:t>
      </w:r>
    </w:p>
    <w:p w14:paraId="6CFABB72" w14:textId="533DC8C8" w:rsidR="00164385" w:rsidRPr="00164385" w:rsidRDefault="00164385" w:rsidP="00164385">
      <w:pPr>
        <w:pStyle w:val="af5"/>
        <w:rPr>
          <w:lang w:val="ru-RU"/>
        </w:rPr>
      </w:pPr>
      <w:r>
        <w:rPr>
          <w:lang w:val="ru-RU"/>
        </w:rPr>
        <w:t xml:space="preserve">Обзор вариантов использования для </w:t>
      </w:r>
      <w:r w:rsidR="00951755">
        <w:rPr>
          <w:lang w:val="ru-RU"/>
        </w:rPr>
        <w:t xml:space="preserve">каждой из ролей представлен на рисунке </w:t>
      </w:r>
      <w:r w:rsidR="00951755">
        <w:rPr>
          <w:vanish/>
          <w:lang w:val="ru-RU"/>
        </w:rPr>
        <w:fldChar w:fldCharType="begin"/>
      </w:r>
      <w:r w:rsidR="00951755" w:rsidRPr="00951755">
        <w:rPr>
          <w:vanish/>
          <w:lang w:val="ru-RU"/>
        </w:rPr>
        <w:instrText xml:space="preserve"> REF _Ref179487336 \h </w:instrText>
      </w:r>
      <w:r w:rsidR="00951755">
        <w:rPr>
          <w:vanish/>
          <w:lang w:val="ru-RU"/>
        </w:rPr>
        <w:instrText xml:space="preserve"> \* MERGEFORMAT </w:instrText>
      </w:r>
      <w:r w:rsidR="00951755">
        <w:rPr>
          <w:vanish/>
          <w:lang w:val="ru-RU"/>
        </w:rPr>
      </w:r>
      <w:r w:rsidR="00951755">
        <w:rPr>
          <w:vanish/>
          <w:lang w:val="ru-RU"/>
        </w:rPr>
        <w:fldChar w:fldCharType="separate"/>
      </w:r>
      <w:r w:rsidR="0047184E" w:rsidRPr="0047184E">
        <w:rPr>
          <w:vanish/>
          <w:lang w:val="ru-RU"/>
        </w:rPr>
        <w:t xml:space="preserve">Рисунок </w:t>
      </w:r>
      <w:r w:rsidR="0047184E" w:rsidRPr="0047184E">
        <w:rPr>
          <w:noProof/>
          <w:lang w:val="ru-RU"/>
        </w:rPr>
        <w:t>1</w:t>
      </w:r>
      <w:r w:rsidR="00951755">
        <w:rPr>
          <w:lang w:val="ru-RU"/>
        </w:rPr>
        <w:fldChar w:fldCharType="end"/>
      </w:r>
      <w:r w:rsidR="00951755">
        <w:rPr>
          <w:lang w:val="ru-RU"/>
        </w:rPr>
        <w:t>.</w:t>
      </w:r>
    </w:p>
    <w:p w14:paraId="0F962FF1" w14:textId="77777777" w:rsidR="009175CE" w:rsidRDefault="009175CE" w:rsidP="009175CE">
      <w:pPr>
        <w:pStyle w:val="af6"/>
      </w:pPr>
      <w:commentRangeStart w:id="7"/>
      <w:r>
        <w:rPr>
          <w:noProof/>
        </w:rPr>
        <w:lastRenderedPageBreak/>
        <w:drawing>
          <wp:inline distT="0" distB="0" distL="0" distR="0" wp14:anchorId="72A56D65" wp14:editId="295214E3">
            <wp:extent cx="5067300" cy="7693269"/>
            <wp:effectExtent l="0" t="0" r="0" b="3175"/>
            <wp:docPr id="187062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308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951755">
        <w:rPr>
          <w:rStyle w:val="aff4"/>
          <w:rFonts w:asciiTheme="minorHAnsi" w:hAnsiTheme="minorHAnsi"/>
          <w:color w:val="auto"/>
        </w:rPr>
        <w:commentReference w:id="7"/>
      </w:r>
    </w:p>
    <w:p w14:paraId="5D4386F7" w14:textId="5D832B9B" w:rsidR="009175CE" w:rsidRPr="009175CE" w:rsidRDefault="009175CE" w:rsidP="009175CE">
      <w:pPr>
        <w:pStyle w:val="af8"/>
        <w:jc w:val="center"/>
      </w:pPr>
      <w:bookmarkStart w:id="8" w:name="_Ref179487336"/>
      <w:r>
        <w:t xml:space="preserve">Рисунок </w:t>
      </w:r>
      <w:fldSimple w:instr=" SEQ Рисунок \* ARABIC ">
        <w:r w:rsidR="0047184E">
          <w:rPr>
            <w:noProof/>
          </w:rPr>
          <w:t>1</w:t>
        </w:r>
      </w:fldSimple>
      <w:bookmarkEnd w:id="8"/>
      <w:r>
        <w:t xml:space="preserve"> - </w:t>
      </w:r>
      <w:r w:rsidRPr="0082377D">
        <w:t>Диаграмма прецедентов</w:t>
      </w:r>
    </w:p>
    <w:p w14:paraId="049A75B0" w14:textId="25F4D814" w:rsidR="0076710C" w:rsidRDefault="009D4814" w:rsidP="00653CE8">
      <w:pPr>
        <w:pStyle w:val="a2"/>
        <w:rPr>
          <w:lang w:val="ru-RU"/>
        </w:rPr>
      </w:pPr>
      <w:bookmarkStart w:id="9" w:name="_Toc179639799"/>
      <w:r>
        <w:rPr>
          <w:lang w:val="ru-RU"/>
        </w:rPr>
        <w:lastRenderedPageBreak/>
        <w:t>Детальные требования</w:t>
      </w:r>
      <w:bookmarkEnd w:id="9"/>
    </w:p>
    <w:p w14:paraId="7FA20E4D" w14:textId="3BBD1240" w:rsidR="009D4814" w:rsidRPr="000E28B9" w:rsidRDefault="009D4814" w:rsidP="009D4814">
      <w:pPr>
        <w:pStyle w:val="a3"/>
      </w:pPr>
      <w:bookmarkStart w:id="10" w:name="_Toc179639800"/>
      <w:r>
        <w:rPr>
          <w:lang w:val="ru-RU"/>
        </w:rPr>
        <w:t>Описание вариантов использования</w:t>
      </w:r>
      <w:bookmarkEnd w:id="10"/>
    </w:p>
    <w:p w14:paraId="7CAB2501" w14:textId="277465F2" w:rsidR="000E28B9" w:rsidRPr="009D4814" w:rsidRDefault="000E28B9" w:rsidP="000E28B9">
      <w:pPr>
        <w:pStyle w:val="a4"/>
      </w:pPr>
      <w:bookmarkStart w:id="11" w:name="_Toc179639801"/>
      <w:r>
        <w:rPr>
          <w:lang w:val="ru-RU"/>
        </w:rPr>
        <w:t>Регистрация</w:t>
      </w:r>
      <w:bookmarkEnd w:id="11"/>
    </w:p>
    <w:p w14:paraId="4CDC7DEB" w14:textId="7B7425D1" w:rsidR="000E28B9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П</w:t>
      </w:r>
      <w:r w:rsidRPr="000E28B9">
        <w:rPr>
          <w:lang w:val="ru-RU"/>
        </w:rPr>
        <w:t xml:space="preserve">ользователю должна быть доступна </w:t>
      </w:r>
      <w:r w:rsidR="000771EE">
        <w:rPr>
          <w:lang w:val="ru-RU"/>
        </w:rPr>
        <w:t>возможность</w:t>
      </w:r>
      <w:r w:rsidRPr="000E28B9">
        <w:rPr>
          <w:lang w:val="ru-RU"/>
        </w:rPr>
        <w:t xml:space="preserve"> пода</w:t>
      </w:r>
      <w:r w:rsidR="000771EE">
        <w:rPr>
          <w:lang w:val="ru-RU"/>
        </w:rPr>
        <w:t>ть</w:t>
      </w:r>
      <w:r w:rsidRPr="000E28B9">
        <w:rPr>
          <w:lang w:val="ru-RU"/>
        </w:rPr>
        <w:t xml:space="preserve"> заявк</w:t>
      </w:r>
      <w:r w:rsidR="000771EE">
        <w:rPr>
          <w:lang w:val="ru-RU"/>
        </w:rPr>
        <w:t>у</w:t>
      </w:r>
      <w:r w:rsidRPr="000E28B9">
        <w:rPr>
          <w:lang w:val="ru-RU"/>
        </w:rPr>
        <w:t xml:space="preserve"> на регистрацию в приложении</w:t>
      </w:r>
      <w:r w:rsidR="000771EE">
        <w:rPr>
          <w:lang w:val="ru-RU"/>
        </w:rPr>
        <w:t xml:space="preserve"> ресторана</w:t>
      </w:r>
      <w:r w:rsidR="00D417C5">
        <w:rPr>
          <w:lang w:val="ru-RU"/>
        </w:rPr>
        <w:t xml:space="preserve"> и администратора</w:t>
      </w:r>
      <w:r w:rsidRPr="000E28B9">
        <w:rPr>
          <w:lang w:val="ru-RU"/>
        </w:rPr>
        <w:t>.</w:t>
      </w:r>
    </w:p>
    <w:p w14:paraId="5EDE1AB4" w14:textId="0B8DC42F" w:rsidR="00174D5A" w:rsidRDefault="00174D5A" w:rsidP="009D4814">
      <w:pPr>
        <w:pStyle w:val="a4"/>
      </w:pPr>
      <w:bookmarkStart w:id="12" w:name="_Toc179639802"/>
      <w:commentRangeStart w:id="1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commentRangeEnd w:id="13"/>
      <w:proofErr w:type="spellEnd"/>
      <w:r w:rsidR="0000671D">
        <w:rPr>
          <w:rStyle w:val="aff4"/>
          <w:rFonts w:asciiTheme="minorHAnsi" w:hAnsiTheme="minorHAnsi"/>
          <w:b w:val="0"/>
          <w:color w:val="auto"/>
          <w:lang w:val="ru-RU"/>
        </w:rPr>
        <w:commentReference w:id="13"/>
      </w:r>
      <w:bookmarkEnd w:id="12"/>
    </w:p>
    <w:p w14:paraId="56261769" w14:textId="1F492938" w:rsidR="00174D5A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П</w:t>
      </w:r>
      <w:r w:rsidR="00174D5A" w:rsidRPr="000E28B9">
        <w:rPr>
          <w:lang w:val="ru-RU"/>
        </w:rPr>
        <w:t xml:space="preserve">ри первом включении приложения пользователю должен быть показан </w:t>
      </w:r>
      <w:r w:rsidR="0096647B">
        <w:t>o</w:t>
      </w:r>
      <w:r w:rsidR="0096647B" w:rsidRPr="0096647B">
        <w:t>nboarding</w:t>
      </w:r>
      <w:r>
        <w:rPr>
          <w:lang w:val="ru-RU"/>
        </w:rPr>
        <w:t>.</w:t>
      </w:r>
    </w:p>
    <w:p w14:paraId="59118B0C" w14:textId="3E717066" w:rsidR="00174D5A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П</w:t>
      </w:r>
      <w:r w:rsidR="00174D5A" w:rsidRPr="000E28B9">
        <w:rPr>
          <w:lang w:val="ru-RU"/>
        </w:rPr>
        <w:t>риложение должно позволять войти по логину и паролю</w:t>
      </w:r>
      <w:r>
        <w:rPr>
          <w:lang w:val="ru-RU"/>
        </w:rPr>
        <w:t>.</w:t>
      </w:r>
    </w:p>
    <w:p w14:paraId="53295109" w14:textId="3BB25C85" w:rsidR="000E28B9" w:rsidRPr="000E28B9" w:rsidRDefault="000E28B9" w:rsidP="000E28B9">
      <w:pPr>
        <w:pStyle w:val="a4"/>
      </w:pPr>
      <w:bookmarkStart w:id="14" w:name="_Toc179639803"/>
      <w:r>
        <w:rPr>
          <w:lang w:val="ru-RU"/>
        </w:rPr>
        <w:t>Выход из приложения</w:t>
      </w:r>
      <w:bookmarkEnd w:id="14"/>
    </w:p>
    <w:p w14:paraId="03378481" w14:textId="2316B375" w:rsidR="000E28B9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Сотрудник или администратор ресторана должны иметь возможность выйти из учётной записи приложения.</w:t>
      </w:r>
    </w:p>
    <w:p w14:paraId="156525F4" w14:textId="488419A1" w:rsidR="00174D5A" w:rsidRPr="00D36A4D" w:rsidRDefault="00174D5A" w:rsidP="009D4814">
      <w:pPr>
        <w:pStyle w:val="a4"/>
      </w:pPr>
      <w:bookmarkStart w:id="15" w:name="_Ref161568942"/>
      <w:bookmarkStart w:id="16" w:name="_Ref161568957"/>
      <w:bookmarkStart w:id="17" w:name="_Ref161568971"/>
      <w:bookmarkStart w:id="18" w:name="_Toc17963980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5"/>
      <w:bookmarkEnd w:id="16"/>
      <w:bookmarkEnd w:id="17"/>
      <w:bookmarkEnd w:id="18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9175CE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9175CE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9175CE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9175CE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9175CE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9175CE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9175CE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540A2121" w:rsidR="00E74397" w:rsidRDefault="009F4154" w:rsidP="009175CE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47184E">
        <w:t xml:space="preserve">рисунок </w:t>
      </w:r>
      <w:r w:rsidR="0047184E">
        <w:rPr>
          <w:noProof/>
        </w:rPr>
        <w:t>б</w:t>
      </w:r>
      <w:r w:rsidR="0047184E">
        <w:t>.</w:t>
      </w:r>
      <w:r w:rsidR="0047184E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9175CE">
      <w:pPr>
        <w:pStyle w:val="a9"/>
      </w:pPr>
      <w:r>
        <w:lastRenderedPageBreak/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9D4814">
      <w:pPr>
        <w:pStyle w:val="a4"/>
      </w:pPr>
      <w:bookmarkStart w:id="19" w:name="_Ref161569020"/>
      <w:bookmarkStart w:id="20" w:name="_Ref161569034"/>
      <w:bookmarkStart w:id="21" w:name="_Ref161569041"/>
      <w:bookmarkStart w:id="22" w:name="_Ref161569048"/>
      <w:bookmarkStart w:id="23" w:name="_Toc17963980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bookmarkEnd w:id="20"/>
      <w:bookmarkEnd w:id="21"/>
      <w:bookmarkEnd w:id="22"/>
      <w:bookmarkEnd w:id="23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9175CE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9175CE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9175CE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9175CE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9175CE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9175CE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9175CE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FB17EE" w:rsidRDefault="00E74397" w:rsidP="009D4814">
      <w:pPr>
        <w:pStyle w:val="a4"/>
        <w:rPr>
          <w:lang w:val="ru-RU"/>
        </w:rPr>
      </w:pPr>
      <w:bookmarkStart w:id="24" w:name="_Ref161568922"/>
      <w:bookmarkStart w:id="25" w:name="_Ref161569005"/>
      <w:bookmarkStart w:id="26" w:name="_Toc179639806"/>
      <w:r w:rsidRPr="00FB17EE">
        <w:rPr>
          <w:lang w:val="ru-RU"/>
        </w:rPr>
        <w:t>Учёт столов и мест в ресторане</w:t>
      </w:r>
      <w:bookmarkEnd w:id="24"/>
      <w:bookmarkEnd w:id="25"/>
      <w:bookmarkEnd w:id="26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562E27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C43D45">
        <w:rPr>
          <w:lang w:val="ru-RU"/>
        </w:rPr>
        <w:t>с</w:t>
      </w:r>
      <w:r w:rsidRPr="00D23278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lastRenderedPageBreak/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9175CE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9175CE">
      <w:pPr>
        <w:pStyle w:val="a9"/>
      </w:pPr>
      <w:r>
        <w:t>к</w:t>
      </w:r>
      <w:r w:rsidR="00E74397">
        <w:t>оличество мест за столом;</w:t>
      </w:r>
    </w:p>
    <w:p w14:paraId="255DDF10" w14:textId="4652C09D" w:rsidR="009950FD" w:rsidRDefault="009F4154" w:rsidP="009175CE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47184E">
        <w:t xml:space="preserve">рисунок </w:t>
      </w:r>
      <w:r w:rsidR="0047184E">
        <w:rPr>
          <w:noProof/>
        </w:rPr>
        <w:t>б</w:t>
      </w:r>
      <w:r w:rsidR="0047184E">
        <w:t>.</w:t>
      </w:r>
      <w:r w:rsidR="0047184E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9175CE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05DB5741" w14:textId="5091AC91" w:rsidR="00D1743B" w:rsidRPr="00D1743B" w:rsidRDefault="00D1743B" w:rsidP="00D1743B">
      <w:pPr>
        <w:pStyle w:val="a4"/>
      </w:pPr>
      <w:bookmarkStart w:id="27" w:name="_Toc179639807"/>
      <w:r>
        <w:rPr>
          <w:lang w:val="ru-RU"/>
        </w:rPr>
        <w:t>Вход на сервисную страницу</w:t>
      </w:r>
      <w:bookmarkEnd w:id="27"/>
    </w:p>
    <w:p w14:paraId="3EE13D23" w14:textId="25D01BC7" w:rsidR="00D1743B" w:rsidRDefault="00D1743B" w:rsidP="00D1743B">
      <w:pPr>
        <w:pStyle w:val="af5"/>
        <w:rPr>
          <w:lang w:val="ru-RU"/>
        </w:rPr>
      </w:pPr>
      <w:r>
        <w:rPr>
          <w:lang w:val="ru-RU"/>
        </w:rPr>
        <w:t>Программа должна позволять администратору вендора аутентифицироваться на сервисной странице по заранее занесённым в базу данных логину и паролю.</w:t>
      </w:r>
    </w:p>
    <w:p w14:paraId="45A2D93A" w14:textId="1A0B0329" w:rsidR="00D1743B" w:rsidRPr="00D1743B" w:rsidRDefault="00D1743B" w:rsidP="00D1743B">
      <w:pPr>
        <w:pStyle w:val="a4"/>
      </w:pPr>
      <w:bookmarkStart w:id="28" w:name="_Toc179639808"/>
      <w:r>
        <w:rPr>
          <w:lang w:val="ru-RU"/>
        </w:rPr>
        <w:t>Выход из сервисной страницы</w:t>
      </w:r>
      <w:bookmarkEnd w:id="28"/>
    </w:p>
    <w:p w14:paraId="0E10BEFD" w14:textId="71806F21" w:rsidR="00D1743B" w:rsidRPr="00D1743B" w:rsidRDefault="00D1743B" w:rsidP="00D1743B">
      <w:pPr>
        <w:pStyle w:val="af5"/>
        <w:rPr>
          <w:lang w:val="ru-RU"/>
        </w:rPr>
      </w:pPr>
      <w:r>
        <w:rPr>
          <w:lang w:val="ru-RU"/>
        </w:rPr>
        <w:t>Программа должна позволять администратору вендора выйти из учётной записи на сервисной странице.</w:t>
      </w:r>
    </w:p>
    <w:p w14:paraId="243264F5" w14:textId="3A821872" w:rsidR="00FA4361" w:rsidRDefault="00D1743B" w:rsidP="009D4814">
      <w:pPr>
        <w:pStyle w:val="a4"/>
      </w:pPr>
      <w:bookmarkStart w:id="29" w:name="_Toc179639809"/>
      <w:r>
        <w:rPr>
          <w:lang w:val="ru-RU"/>
        </w:rPr>
        <w:t>Учёт</w:t>
      </w:r>
      <w:r w:rsidR="00FA4361">
        <w:t xml:space="preserve"> </w:t>
      </w:r>
      <w:proofErr w:type="spellStart"/>
      <w:r w:rsidR="00FA4361">
        <w:t>ресторан</w:t>
      </w:r>
      <w:r>
        <w:rPr>
          <w:lang w:val="ru-RU"/>
        </w:rPr>
        <w:t>ов</w:t>
      </w:r>
      <w:bookmarkEnd w:id="29"/>
      <w:proofErr w:type="spellEnd"/>
    </w:p>
    <w:p w14:paraId="3235D607" w14:textId="77777777" w:rsidR="00D1743B" w:rsidRDefault="00D1743B" w:rsidP="00653CE8">
      <w:pPr>
        <w:pStyle w:val="af5"/>
        <w:rPr>
          <w:lang w:val="ru-RU"/>
        </w:rPr>
      </w:pPr>
      <w:r>
        <w:rPr>
          <w:lang w:val="ru-RU"/>
        </w:rPr>
        <w:t xml:space="preserve">Для </w:t>
      </w:r>
      <w:r w:rsidRPr="00D23278">
        <w:rPr>
          <w:lang w:val="ru-RU"/>
        </w:rPr>
        <w:t>администратор</w:t>
      </w:r>
      <w:r>
        <w:rPr>
          <w:lang w:val="ru-RU"/>
        </w:rPr>
        <w:t>а</w:t>
      </w:r>
      <w:r w:rsidRPr="00D23278">
        <w:rPr>
          <w:lang w:val="ru-RU"/>
        </w:rPr>
        <w:t xml:space="preserve"> вендора </w:t>
      </w:r>
      <w:r>
        <w:rPr>
          <w:lang w:val="ru-RU"/>
        </w:rPr>
        <w:t>с</w:t>
      </w:r>
      <w:r w:rsidRPr="00D23278">
        <w:rPr>
          <w:lang w:val="ru-RU"/>
        </w:rPr>
        <w:t xml:space="preserve">истема должна предоставлять </w:t>
      </w:r>
      <w:r>
        <w:rPr>
          <w:lang w:val="ru-RU"/>
        </w:rPr>
        <w:t>доступ к</w:t>
      </w:r>
    </w:p>
    <w:p w14:paraId="7B7A2167" w14:textId="2D1F3B6F" w:rsidR="00D1743B" w:rsidRDefault="00D1743B" w:rsidP="00D1743B">
      <w:pPr>
        <w:pStyle w:val="a9"/>
      </w:pPr>
      <w:r>
        <w:t>просмотру информации о зарегистрированных ресторанах;</w:t>
      </w:r>
    </w:p>
    <w:p w14:paraId="48C5267E" w14:textId="181307CE" w:rsidR="00D1743B" w:rsidRDefault="00D1743B" w:rsidP="00D1743B">
      <w:pPr>
        <w:pStyle w:val="a9"/>
      </w:pPr>
      <w:r>
        <w:t>удалению информации о выбранном ресторане;</w:t>
      </w:r>
    </w:p>
    <w:p w14:paraId="5528E8BB" w14:textId="1D20B9ED" w:rsidR="00D1743B" w:rsidRDefault="00D1743B" w:rsidP="00D1743B">
      <w:pPr>
        <w:pStyle w:val="a9"/>
      </w:pPr>
      <w:r>
        <w:t>редактированию информации о выбранном ресторане.</w:t>
      </w:r>
    </w:p>
    <w:p w14:paraId="5CF147F0" w14:textId="1694A880" w:rsidR="00FA4361" w:rsidRPr="00D23278" w:rsidRDefault="00D1743B" w:rsidP="00D1743B">
      <w:pPr>
        <w:pStyle w:val="af5"/>
        <w:rPr>
          <w:lang w:val="ru-RU"/>
        </w:rPr>
      </w:pPr>
      <w:r w:rsidRPr="00D23278">
        <w:rPr>
          <w:lang w:val="ru-RU"/>
        </w:rPr>
        <w:t xml:space="preserve">При создании и редактировании </w:t>
      </w:r>
      <w:r>
        <w:rPr>
          <w:lang w:val="ru-RU"/>
        </w:rPr>
        <w:t>ресторана</w:t>
      </w:r>
      <w:r w:rsidRPr="00D23278">
        <w:rPr>
          <w:lang w:val="ru-RU"/>
        </w:rPr>
        <w:t xml:space="preserve"> система должна позволять учитывать следующие сведения</w:t>
      </w:r>
      <w:r w:rsidR="00FA4361" w:rsidRPr="00D23278">
        <w:rPr>
          <w:lang w:val="ru-RU"/>
        </w:rPr>
        <w:t>:</w:t>
      </w:r>
    </w:p>
    <w:p w14:paraId="1C5D1C94" w14:textId="5F55C401" w:rsidR="00FA4361" w:rsidRDefault="009F4154" w:rsidP="009175CE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9175CE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9175CE">
      <w:pPr>
        <w:pStyle w:val="a9"/>
      </w:pPr>
      <w:r>
        <w:lastRenderedPageBreak/>
        <w:t>И</w:t>
      </w:r>
      <w:r w:rsidR="005D3B10">
        <w:t>Н</w:t>
      </w:r>
      <w:r>
        <w:t>Н;</w:t>
      </w:r>
    </w:p>
    <w:p w14:paraId="5FC2FED2" w14:textId="1A328A3E" w:rsidR="00FA4361" w:rsidRDefault="009F4154" w:rsidP="009175CE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9175CE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20060F03" w:rsidR="00D53BFF" w:rsidRPr="00A45BE5" w:rsidRDefault="009D4814" w:rsidP="009D4814">
      <w:pPr>
        <w:pStyle w:val="a3"/>
        <w:rPr>
          <w:lang w:val="ru-RU"/>
        </w:rPr>
      </w:pPr>
      <w:bookmarkStart w:id="30" w:name="_Toc179639810"/>
      <w:r>
        <w:rPr>
          <w:lang w:val="ru-RU"/>
        </w:rPr>
        <w:t>Т</w:t>
      </w:r>
      <w:r w:rsidR="00D53BFF" w:rsidRPr="00A45BE5">
        <w:rPr>
          <w:lang w:val="ru-RU"/>
        </w:rPr>
        <w:t>ребования к оформлению и верстке страниц</w:t>
      </w:r>
      <w:bookmarkEnd w:id="30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9175CE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9175CE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1" w:name="_Toc179639811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1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2" w:name="_Toc17963981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2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lastRenderedPageBreak/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33" w:name="_Toc179639813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33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4" w:name="_Toc179639814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4"/>
      <w:proofErr w:type="spellEnd"/>
    </w:p>
    <w:p w14:paraId="1FBFB8C0" w14:textId="61A91CA9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</w:t>
      </w:r>
      <w:r w:rsidRPr="00D23278">
        <w:rPr>
          <w:lang w:val="ru-RU"/>
        </w:rPr>
        <w:t>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9175CE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9175CE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9175CE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35" w:name="_Toc179639815"/>
      <w:proofErr w:type="spellStart"/>
      <w:r w:rsidRPr="006A5559"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35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36" w:name="_Toc17963981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36"/>
      <w:proofErr w:type="spellEnd"/>
    </w:p>
    <w:p w14:paraId="77225360" w14:textId="6D0A7B49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4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37" w:name="_Toc17963981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37"/>
      <w:proofErr w:type="spellEnd"/>
    </w:p>
    <w:p w14:paraId="574B4DFC" w14:textId="1CE96BF6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4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38" w:name="_Toc17963981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8"/>
      <w:proofErr w:type="spellEnd"/>
    </w:p>
    <w:p w14:paraId="412C4E94" w14:textId="34599D10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39" w:name="_Toc17963981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9"/>
      <w:proofErr w:type="spellEnd"/>
    </w:p>
    <w:p w14:paraId="30B6E149" w14:textId="18F5E45A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6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0" w:name="_Toc17963982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0"/>
      <w:proofErr w:type="spellEnd"/>
    </w:p>
    <w:p w14:paraId="4E92DF62" w14:textId="16F24873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6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1" w:name="_Toc17963982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1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2" w:name="_Toc17963982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2"/>
      <w:proofErr w:type="spellEnd"/>
    </w:p>
    <w:p w14:paraId="73D592D2" w14:textId="03F511B8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3" w:name="_Toc17963982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3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4" w:name="_Toc17963982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4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45" w:name="_Toc17963982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45"/>
      <w:proofErr w:type="spellEnd"/>
    </w:p>
    <w:p w14:paraId="7428DCC8" w14:textId="28A8FE66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46" w:name="_Toc179639826"/>
      <w:r w:rsidRPr="00D23278">
        <w:rPr>
          <w:lang w:val="ru-RU"/>
        </w:rPr>
        <w:t>Экран с информацией о конкретном сотруднике</w:t>
      </w:r>
      <w:bookmarkEnd w:id="46"/>
    </w:p>
    <w:p w14:paraId="62BF73EE" w14:textId="4F08A025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47" w:name="_Toc17963982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47"/>
      <w:proofErr w:type="spellEnd"/>
    </w:p>
    <w:p w14:paraId="6C7F5E96" w14:textId="7919DC45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7184E" w:rsidRPr="0047184E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0DAB1B2C" w:rsidR="00D701A2" w:rsidRDefault="00A45BE5" w:rsidP="00653CE8">
      <w:pPr>
        <w:pStyle w:val="a3"/>
      </w:pPr>
      <w:bookmarkStart w:id="48" w:name="_Toc179639828"/>
      <w:r>
        <w:rPr>
          <w:lang w:val="ru-RU"/>
        </w:rPr>
        <w:t>Дополнительные т</w:t>
      </w:r>
      <w:proofErr w:type="spellStart"/>
      <w:r w:rsidR="00A909F3" w:rsidRPr="00A909F3">
        <w:t>ребо</w:t>
      </w:r>
      <w:r>
        <w:rPr>
          <w:lang w:val="ru-RU"/>
        </w:rPr>
        <w:t>вания</w:t>
      </w:r>
      <w:bookmarkEnd w:id="48"/>
      <w:proofErr w:type="spellEnd"/>
    </w:p>
    <w:p w14:paraId="2E138D91" w14:textId="77777777" w:rsidR="00A45BE5" w:rsidRPr="00D23278" w:rsidRDefault="00A45BE5" w:rsidP="00A45BE5">
      <w:pPr>
        <w:pStyle w:val="a4"/>
        <w:numPr>
          <w:ilvl w:val="2"/>
          <w:numId w:val="17"/>
        </w:numPr>
        <w:rPr>
          <w:lang w:val="ru-RU"/>
        </w:rPr>
      </w:pPr>
      <w:bookmarkStart w:id="49" w:name="_Toc179639829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49"/>
    </w:p>
    <w:p w14:paraId="3F2AB6F6" w14:textId="77777777" w:rsidR="00A45BE5" w:rsidRPr="00D23278" w:rsidRDefault="00A45BE5" w:rsidP="00A45BE5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системы достаточно одного администратора вендора. Он должен владеть навыками администрирования реляционной базы данных </w:t>
      </w:r>
      <w:r>
        <w:t>PostgreSQL</w:t>
      </w:r>
      <w:r w:rsidRPr="00D23278">
        <w:rPr>
          <w:lang w:val="ru-RU"/>
        </w:rPr>
        <w:t xml:space="preserve"> и серверного приложения.</w:t>
      </w:r>
    </w:p>
    <w:p w14:paraId="64B9D98D" w14:textId="77777777" w:rsidR="00A45BE5" w:rsidRDefault="00A45BE5" w:rsidP="00A45BE5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.</w:t>
      </w:r>
    </w:p>
    <w:p w14:paraId="5C2A6BB8" w14:textId="580244FB" w:rsidR="00A45BE5" w:rsidRPr="00D23278" w:rsidRDefault="00A45BE5" w:rsidP="00A45BE5">
      <w:pPr>
        <w:pStyle w:val="a3"/>
      </w:pPr>
      <w:bookmarkStart w:id="50" w:name="_Toc179639830"/>
      <w:r>
        <w:rPr>
          <w:lang w:val="ru-RU"/>
        </w:rPr>
        <w:lastRenderedPageBreak/>
        <w:t>Нефункциональные требования</w:t>
      </w:r>
      <w:bookmarkEnd w:id="50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1" w:name="_Toc179639831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1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2" w:name="_Toc17963983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2"/>
      <w:proofErr w:type="spellEnd"/>
    </w:p>
    <w:p w14:paraId="0AD295A6" w14:textId="79E9280C" w:rsidR="00D53BFF" w:rsidRDefault="009F4154" w:rsidP="009175CE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2FBD7BED" w:rsidR="00D53BFF" w:rsidRDefault="009F4154" w:rsidP="009175CE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</w:p>
    <w:p w14:paraId="3747FC76" w14:textId="2B45D805" w:rsidR="00D53BFF" w:rsidRDefault="009F4154" w:rsidP="009175CE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53" w:name="_Toc179639833"/>
      <w:r w:rsidR="001375B8">
        <w:t>Диаграммы сущностей и классов</w:t>
      </w:r>
      <w:bookmarkEnd w:id="53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18E3F20B" w:rsidR="004D70AA" w:rsidRPr="002B56FD" w:rsidRDefault="008B6AE2" w:rsidP="002B56FD">
      <w:pPr>
        <w:pStyle w:val="af8"/>
        <w:jc w:val="center"/>
      </w:pPr>
      <w:r>
        <w:t xml:space="preserve">Рисунок </w:t>
      </w:r>
      <w:fldSimple w:instr=" STYLEREF 4 \s ">
        <w:r w:rsidR="0047184E">
          <w:rPr>
            <w:noProof/>
          </w:rPr>
          <w:t>А</w:t>
        </w:r>
      </w:fldSimple>
      <w:r w:rsidR="00D11014">
        <w:t>.</w:t>
      </w:r>
      <w:fldSimple w:instr=" SEQ Рисунок \* ARABIC \s 4 ">
        <w:r w:rsidR="0047184E">
          <w:rPr>
            <w:noProof/>
          </w:rPr>
          <w:t>1</w:t>
        </w:r>
      </w:fldSimple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54" w:name="_Toc179639834"/>
      <w:r w:rsidR="00F6498B">
        <w:t>Диаграммы состояний</w:t>
      </w:r>
      <w:bookmarkEnd w:id="54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479BC0D7" w:rsidR="00EC655F" w:rsidRDefault="008B6AE2" w:rsidP="008B6AE2">
      <w:pPr>
        <w:pStyle w:val="af8"/>
        <w:jc w:val="center"/>
      </w:pPr>
      <w:bookmarkStart w:id="55" w:name="_Ref161568326"/>
      <w:r>
        <w:t xml:space="preserve">Рисунок </w:t>
      </w:r>
      <w:fldSimple w:instr=" STYLEREF 4 \s ">
        <w:r w:rsidR="0047184E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47184E">
          <w:rPr>
            <w:noProof/>
          </w:rPr>
          <w:t>1</w:t>
        </w:r>
      </w:fldSimple>
      <w:bookmarkEnd w:id="55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583A08F6" w:rsidR="00574154" w:rsidRDefault="008B6AE2" w:rsidP="008B6AE2">
      <w:pPr>
        <w:pStyle w:val="af8"/>
        <w:jc w:val="center"/>
      </w:pPr>
      <w:bookmarkStart w:id="56" w:name="_Ref161568343"/>
      <w:r>
        <w:t xml:space="preserve">Рисунок </w:t>
      </w:r>
      <w:fldSimple w:instr=" STYLEREF 4 \s ">
        <w:r w:rsidR="0047184E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47184E">
          <w:rPr>
            <w:noProof/>
          </w:rPr>
          <w:t>2</w:t>
        </w:r>
      </w:fldSimple>
      <w:bookmarkEnd w:id="56"/>
      <w:r w:rsidRPr="00AB5068">
        <w:t xml:space="preserve"> — Диаграмма состояний для столов</w:t>
      </w:r>
    </w:p>
    <w:sectPr w:rsidR="00574154" w:rsidSect="00A538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Павел Путин" w:date="2024-10-10T21:16:00Z" w:initials="ПП">
    <w:p w14:paraId="434EDC05" w14:textId="77777777" w:rsidR="00951755" w:rsidRDefault="00951755">
      <w:pPr>
        <w:pStyle w:val="aff5"/>
      </w:pPr>
      <w:r>
        <w:rPr>
          <w:rStyle w:val="aff4"/>
        </w:rPr>
        <w:annotationRef/>
      </w:r>
      <w:r>
        <w:t>Нужно исправить диаграмму:</w:t>
      </w:r>
    </w:p>
    <w:p w14:paraId="2359DC98" w14:textId="6DDE2F4D" w:rsidR="00951755" w:rsidRDefault="00951755" w:rsidP="00951755">
      <w:pPr>
        <w:pStyle w:val="aff5"/>
        <w:numPr>
          <w:ilvl w:val="0"/>
          <w:numId w:val="23"/>
        </w:numPr>
      </w:pPr>
      <w:r>
        <w:t>Добавить роль «Не аутентифицированный пользователь»;</w:t>
      </w:r>
    </w:p>
    <w:p w14:paraId="7201D74D" w14:textId="77777777" w:rsidR="00951755" w:rsidRDefault="00951755" w:rsidP="00951755">
      <w:pPr>
        <w:pStyle w:val="aff5"/>
        <w:numPr>
          <w:ilvl w:val="0"/>
          <w:numId w:val="23"/>
        </w:numPr>
      </w:pPr>
      <w:r>
        <w:t>Убрать «Авторизация» у сотрудника ресторана;</w:t>
      </w:r>
    </w:p>
    <w:p w14:paraId="121DD8B6" w14:textId="4C7967B7" w:rsidR="00951755" w:rsidRDefault="00951755" w:rsidP="00951755">
      <w:pPr>
        <w:pStyle w:val="aff5"/>
        <w:numPr>
          <w:ilvl w:val="0"/>
          <w:numId w:val="23"/>
        </w:numPr>
      </w:pPr>
      <w:r>
        <w:t>Добавить недостающие возможности администратору вендора (удаление ресторана, редактирование ресторана, просмотр всех ресторанов)</w:t>
      </w:r>
    </w:p>
  </w:comment>
  <w:comment w:id="13" w:author="Павел Путин" w:date="2024-10-11T08:49:00Z" w:initials="ПП">
    <w:p w14:paraId="425FA483" w14:textId="52306A57" w:rsidR="0000671D" w:rsidRDefault="0000671D">
      <w:pPr>
        <w:pStyle w:val="aff5"/>
      </w:pPr>
      <w:r>
        <w:rPr>
          <w:rStyle w:val="aff4"/>
        </w:rPr>
        <w:annotationRef/>
      </w:r>
      <w:r>
        <w:t>Создать требование к выходу из учётной запис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1DD8B6" w15:done="0"/>
  <w15:commentEx w15:paraId="425FA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E4E28A" w16cex:dateUtc="2024-10-10T18:16:00Z"/>
  <w16cex:commentExtensible w16cex:durableId="280DCF34" w16cex:dateUtc="2024-10-11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1DD8B6" w16cid:durableId="48E4E28A"/>
  <w16cid:commentId w16cid:paraId="425FA483" w16cid:durableId="280DCF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F0E1" w14:textId="77777777" w:rsidR="00222B2C" w:rsidRDefault="00222B2C" w:rsidP="004B059B">
      <w:pPr>
        <w:spacing w:after="0" w:line="240" w:lineRule="auto"/>
      </w:pPr>
      <w:r>
        <w:separator/>
      </w:r>
    </w:p>
  </w:endnote>
  <w:endnote w:type="continuationSeparator" w:id="0">
    <w:p w14:paraId="2EB95ED5" w14:textId="77777777" w:rsidR="00222B2C" w:rsidRDefault="00222B2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523" w14:textId="77777777" w:rsidR="00222B2C" w:rsidRDefault="00222B2C" w:rsidP="004B059B">
      <w:pPr>
        <w:spacing w:after="0" w:line="240" w:lineRule="auto"/>
      </w:pPr>
      <w:r>
        <w:separator/>
      </w:r>
    </w:p>
  </w:footnote>
  <w:footnote w:type="continuationSeparator" w:id="0">
    <w:p w14:paraId="3C0E0850" w14:textId="77777777" w:rsidR="00222B2C" w:rsidRDefault="00222B2C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7EC1"/>
    <w:multiLevelType w:val="hybridMultilevel"/>
    <w:tmpl w:val="17E29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0CA62B7"/>
    <w:multiLevelType w:val="hybridMultilevel"/>
    <w:tmpl w:val="3D1012A4"/>
    <w:lvl w:ilvl="0" w:tplc="CDB88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993A49"/>
    <w:multiLevelType w:val="hybridMultilevel"/>
    <w:tmpl w:val="D9CCEE74"/>
    <w:lvl w:ilvl="0" w:tplc="75EAF0CA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2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971714782">
    <w:abstractNumId w:val="10"/>
  </w:num>
  <w:num w:numId="24" w16cid:durableId="5440289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Павел Путин">
    <w15:presenceInfo w15:providerId="Windows Live" w15:userId="0742f51b401fe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0671D"/>
    <w:rsid w:val="0001237F"/>
    <w:rsid w:val="00012FDC"/>
    <w:rsid w:val="00015A25"/>
    <w:rsid w:val="00015D2F"/>
    <w:rsid w:val="0001632F"/>
    <w:rsid w:val="00017324"/>
    <w:rsid w:val="000218CE"/>
    <w:rsid w:val="00025517"/>
    <w:rsid w:val="0002625B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1EE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E28B9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64385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2B2C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56FD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A4329"/>
    <w:rsid w:val="003A4D70"/>
    <w:rsid w:val="003B5BFF"/>
    <w:rsid w:val="003B5DA6"/>
    <w:rsid w:val="003C52E9"/>
    <w:rsid w:val="003E1E8F"/>
    <w:rsid w:val="003E22A1"/>
    <w:rsid w:val="003E413B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84E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40EE"/>
    <w:rsid w:val="0072573E"/>
    <w:rsid w:val="00727A40"/>
    <w:rsid w:val="00741223"/>
    <w:rsid w:val="00745E7D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0BDA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0467"/>
    <w:rsid w:val="00913EA2"/>
    <w:rsid w:val="00914142"/>
    <w:rsid w:val="00914DD5"/>
    <w:rsid w:val="009175CE"/>
    <w:rsid w:val="0091786C"/>
    <w:rsid w:val="00930017"/>
    <w:rsid w:val="009412C8"/>
    <w:rsid w:val="00946338"/>
    <w:rsid w:val="00951755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4814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4E72"/>
    <w:rsid w:val="00A20D4A"/>
    <w:rsid w:val="00A2283C"/>
    <w:rsid w:val="00A24D73"/>
    <w:rsid w:val="00A25F0A"/>
    <w:rsid w:val="00A27542"/>
    <w:rsid w:val="00A27DBB"/>
    <w:rsid w:val="00A4494C"/>
    <w:rsid w:val="00A45BE5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95CED"/>
    <w:rsid w:val="00AA6F5E"/>
    <w:rsid w:val="00AB0635"/>
    <w:rsid w:val="00AB11E4"/>
    <w:rsid w:val="00AB283B"/>
    <w:rsid w:val="00AD447B"/>
    <w:rsid w:val="00AD55E5"/>
    <w:rsid w:val="00AD5B89"/>
    <w:rsid w:val="00AE0915"/>
    <w:rsid w:val="00AF1343"/>
    <w:rsid w:val="00B01788"/>
    <w:rsid w:val="00B02B58"/>
    <w:rsid w:val="00B0591B"/>
    <w:rsid w:val="00B0780B"/>
    <w:rsid w:val="00B1120C"/>
    <w:rsid w:val="00B13B9D"/>
    <w:rsid w:val="00B178AA"/>
    <w:rsid w:val="00B23711"/>
    <w:rsid w:val="00B243AC"/>
    <w:rsid w:val="00B25C94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259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20631"/>
    <w:rsid w:val="00C316D5"/>
    <w:rsid w:val="00C328BE"/>
    <w:rsid w:val="00C35C69"/>
    <w:rsid w:val="00C37DA6"/>
    <w:rsid w:val="00C401E7"/>
    <w:rsid w:val="00C40BEB"/>
    <w:rsid w:val="00C43D45"/>
    <w:rsid w:val="00C45116"/>
    <w:rsid w:val="00C471B2"/>
    <w:rsid w:val="00C47593"/>
    <w:rsid w:val="00C47A20"/>
    <w:rsid w:val="00C51E14"/>
    <w:rsid w:val="00C527E9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64A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1743B"/>
    <w:rsid w:val="00D23278"/>
    <w:rsid w:val="00D261CD"/>
    <w:rsid w:val="00D26D44"/>
    <w:rsid w:val="00D36A4D"/>
    <w:rsid w:val="00D40AE4"/>
    <w:rsid w:val="00D417C5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55E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17EE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9175CE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character" w:styleId="aff4">
    <w:name w:val="annotation reference"/>
    <w:basedOn w:val="ab"/>
    <w:uiPriority w:val="99"/>
    <w:semiHidden/>
    <w:unhideWhenUsed/>
    <w:rsid w:val="00951755"/>
    <w:rPr>
      <w:sz w:val="16"/>
      <w:szCs w:val="16"/>
    </w:rPr>
  </w:style>
  <w:style w:type="paragraph" w:styleId="aff5">
    <w:name w:val="annotation text"/>
    <w:basedOn w:val="aa"/>
    <w:link w:val="aff6"/>
    <w:uiPriority w:val="99"/>
    <w:semiHidden/>
    <w:unhideWhenUsed/>
    <w:rsid w:val="0095175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b"/>
    <w:link w:val="aff5"/>
    <w:uiPriority w:val="99"/>
    <w:semiHidden/>
    <w:rsid w:val="00951755"/>
    <w:rPr>
      <w:sz w:val="20"/>
      <w:szCs w:val="20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5175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51755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515</cp:revision>
  <cp:lastPrinted>2024-03-17T19:58:00Z</cp:lastPrinted>
  <dcterms:created xsi:type="dcterms:W3CDTF">2024-02-09T06:36:00Z</dcterms:created>
  <dcterms:modified xsi:type="dcterms:W3CDTF">2024-10-12T12:36:00Z</dcterms:modified>
</cp:coreProperties>
</file>